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概要  文字形义学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概要  文字形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55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字学概要  文字形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